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0225F">
        <w:rPr>
          <w:rFonts w:ascii="Times New Roman" w:eastAsia="Times New Roman" w:hAnsi="Times New Roman" w:cs="Times New Roman"/>
          <w:b/>
          <w:sz w:val="25"/>
          <w:szCs w:val="25"/>
        </w:rPr>
        <w:t>02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987C97" w:rsidRPr="00A63E4F" w:rsidRDefault="00987C9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4720E" w:rsidRPr="009F27D9" w:rsidRDefault="0014720E" w:rsidP="002C6028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20E" w:rsidRDefault="0014720E" w:rsidP="0014720E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E16474" w:rsidRDefault="00E16474" w:rsidP="00E16474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E16474">
        <w:rPr>
          <w:rFonts w:ascii="Times New Roman" w:eastAsia="Times New Roman" w:hAnsi="Times New Roman" w:cs="Times New Roman"/>
          <w:sz w:val="25"/>
          <w:szCs w:val="25"/>
        </w:rPr>
        <w:t xml:space="preserve">О приостановлении права осуществления </w:t>
      </w:r>
      <w:r w:rsidR="00F34C51">
        <w:rPr>
          <w:rFonts w:ascii="Times New Roman" w:eastAsia="Times New Roman" w:hAnsi="Times New Roman" w:cs="Times New Roman"/>
          <w:sz w:val="25"/>
          <w:szCs w:val="25"/>
        </w:rPr>
        <w:t xml:space="preserve">оценочной деятельности по </w:t>
      </w:r>
      <w:r w:rsidRPr="00E16474">
        <w:rPr>
          <w:rFonts w:ascii="Times New Roman" w:eastAsia="Times New Roman" w:hAnsi="Times New Roman" w:cs="Times New Roman"/>
          <w:sz w:val="25"/>
          <w:szCs w:val="25"/>
        </w:rPr>
        <w:t>заявлению члена МСНО-НП «ОПЭО».</w:t>
      </w:r>
    </w:p>
    <w:p w:rsid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>О порядке оплаты ежегодных членских взносов за 2020 год членов МСНО-НП «ОПЭО».</w:t>
      </w:r>
    </w:p>
    <w:p w:rsidR="00F34C51" w:rsidRP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r>
        <w:rPr>
          <w:rFonts w:ascii="Times New Roman" w:eastAsia="Times New Roman" w:hAnsi="Times New Roman" w:cs="Times New Roman"/>
          <w:sz w:val="25"/>
          <w:szCs w:val="25"/>
        </w:rPr>
        <w:t>Крюковой Любови Игоревны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(рег. № 1453.77) </w:t>
      </w:r>
      <w:r w:rsidR="00140A91"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proofErr w:type="spellStart"/>
      <w:r w:rsidR="00140A91">
        <w:rPr>
          <w:rFonts w:ascii="Times New Roman" w:eastAsia="Times New Roman" w:hAnsi="Times New Roman" w:cs="Times New Roman"/>
          <w:sz w:val="25"/>
          <w:szCs w:val="25"/>
        </w:rPr>
        <w:t>Шабрыкиной</w:t>
      </w:r>
      <w:proofErr w:type="spellEnd"/>
      <w:r w:rsidR="00140A91">
        <w:rPr>
          <w:rFonts w:ascii="Times New Roman" w:eastAsia="Times New Roman" w:hAnsi="Times New Roman" w:cs="Times New Roman"/>
          <w:sz w:val="25"/>
          <w:szCs w:val="25"/>
        </w:rPr>
        <w:t xml:space="preserve"> Светланы Алексеевны (рег.№</w:t>
      </w:r>
      <w:r w:rsidR="00140A91" w:rsidRPr="00140A91"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 xml:space="preserve"> </w:t>
      </w:r>
      <w:r w:rsidR="00140A91" w:rsidRPr="00140A91">
        <w:rPr>
          <w:rFonts w:ascii="Times New Roman" w:eastAsia="Times New Roman" w:hAnsi="Times New Roman" w:cs="Times New Roman"/>
          <w:sz w:val="25"/>
          <w:szCs w:val="25"/>
        </w:rPr>
        <w:t>1520.60</w:t>
      </w:r>
      <w:r w:rsidR="00140A91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F34C51" w:rsidRPr="00E16474" w:rsidRDefault="00F34C51" w:rsidP="00F34C51">
      <w:pPr>
        <w:pStyle w:val="a6"/>
        <w:rPr>
          <w:rFonts w:ascii="Times New Roman" w:eastAsia="Times New Roman" w:hAnsi="Times New Roman" w:cs="Times New Roman"/>
          <w:sz w:val="25"/>
          <w:szCs w:val="25"/>
        </w:rPr>
      </w:pP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9F27D9" w:rsidRDefault="0014720E" w:rsidP="0014720E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14720E" w:rsidRPr="009F27D9" w:rsidRDefault="0014720E" w:rsidP="0014720E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4720E" w:rsidRPr="0060225F" w:rsidRDefault="00F34C51" w:rsidP="0014720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 </w:t>
      </w:r>
      <w:r w:rsidR="0014720E" w:rsidRPr="006022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2C6028"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720E" w:rsidRP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соответствии требованиям к членству в МСНО-НП «ОПЭО» на основании поданных документов </w:t>
      </w:r>
      <w:proofErr w:type="spellStart"/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стюшкина</w:t>
      </w:r>
      <w:proofErr w:type="spellEnd"/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ея Валерьевича.</w:t>
      </w:r>
    </w:p>
    <w:p w:rsidR="0014720E" w:rsidRPr="00117C1B" w:rsidRDefault="0014720E" w:rsidP="0014720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highlight w:val="yellow"/>
          <w:lang w:eastAsia="ru-RU"/>
        </w:rPr>
      </w:pPr>
    </w:p>
    <w:p w:rsidR="0014720E" w:rsidRPr="009F27D9" w:rsidRDefault="0014720E" w:rsidP="0014720E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0225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ПОСТАНОВИЛИ: </w:t>
      </w:r>
      <w:r w:rsidR="0060225F" w:rsidRP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>Костюшкин Алексей Валерьевич</w:t>
      </w:r>
      <w:r w:rsidRP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14720E" w:rsidRPr="009F27D9" w:rsidRDefault="0014720E" w:rsidP="007168F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7168F3" w:rsidRDefault="0014720E" w:rsidP="007168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168F3" w:rsidRDefault="007168F3" w:rsidP="007168F3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0225F" w:rsidRPr="00A63E4F" w:rsidRDefault="0060225F" w:rsidP="007168F3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168F3" w:rsidRPr="002F740F" w:rsidRDefault="007168F3" w:rsidP="002F740F">
      <w:pPr>
        <w:pStyle w:val="a6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168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2C6028"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еятельности на основании предоставленных личных заявлений членов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хаила Владимировича</w:t>
      </w:r>
      <w:r w:rsidRPr="00716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2F740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1475.50</w:t>
      </w:r>
      <w:r w:rsidR="002F740F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К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илловой Марии Александровны (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406.77) .</w:t>
      </w:r>
    </w:p>
    <w:p w:rsidR="007168F3" w:rsidRPr="00A63E4F" w:rsidRDefault="007168F3" w:rsidP="00716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proofErr w:type="spellStart"/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В.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F34C51"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1475.50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1.2021 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по 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01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>01.2022</w:t>
      </w:r>
      <w:r w:rsidR="00156662" w:rsidRPr="001566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117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117C1B" w:rsidRPr="00117C1B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илловой Марии Александровны (</w:t>
      </w:r>
      <w:r w:rsidR="00117C1B" w:rsidRPr="00117C1B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 № 1406.77)</w:t>
      </w:r>
      <w:r w:rsidR="00117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01.01.2021 г. по 31.08.2021 г.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вленных личных заявлений.</w:t>
      </w:r>
    </w:p>
    <w:p w:rsidR="00CB74F3" w:rsidRDefault="00CB74F3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E16474" w:rsidRDefault="007168F3" w:rsidP="00C70EC9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1330" w:rsidRPr="007168F3" w:rsidRDefault="007168F3" w:rsidP="007168F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F34C51" w:rsidRDefault="00F34C51" w:rsidP="00140A9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4C51" w:rsidRPr="00F34C51" w:rsidRDefault="00F34C51" w:rsidP="00F34C5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F11AE" w:rsidRPr="00EF11AE" w:rsidRDefault="00F34C51" w:rsidP="00EF11A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F11A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2C6028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. об оплате годового членск</w:t>
      </w:r>
      <w:r w:rsidR="00117C1B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взно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са за 2019 и 2020 гг. для члена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117C1B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ылова В.А.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117C1B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824.34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 представленного </w:t>
      </w:r>
      <w:r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</w:t>
      </w:r>
      <w:r w:rsid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632B4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мере 5000 рублей </w:t>
      </w:r>
      <w:r w:rsidR="00EF11AE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каждый год</w:t>
      </w:r>
      <w:r w:rsid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gramStart"/>
      <w:r w:rsid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В 2019 г. Копылов В.А. уплатил членский взнос в размере 10 000 руб. В связи с тем, что размер годового членского взноса для членов МСНО-НП «ОПЭО» - пенсионеров составляет 5000 руб., Копылов В.А. просит зачесть уплаченную сумму, как членские взносы за 2019 и 2020 гг., в размере 5000 руб. за каждый год.</w:t>
      </w:r>
      <w:proofErr w:type="gramEnd"/>
    </w:p>
    <w:p w:rsidR="00117C1B" w:rsidRDefault="00272C48" w:rsidP="00EF11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отсрочки оплаты членского взноса за 2020 г. </w:t>
      </w:r>
      <w:r w:rsid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01.04.2021 г. </w:t>
      </w:r>
      <w:r w:rsidR="00140A91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а МСНО-НП «ОПЭО» Иванову Дмитрию Николаевичу (рег.№ 1459.86)  в связи с</w:t>
      </w:r>
      <w:r w:rsid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яжелой материальной ситуацией.</w:t>
      </w:r>
    </w:p>
    <w:p w:rsidR="00272C48" w:rsidRPr="00EF11AE" w:rsidRDefault="00272C48" w:rsidP="00EF11A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так же 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об освобождении от оплаты годового членского взноса за 20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-2021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члена МСНО-НП «ОПЭО» </w:t>
      </w:r>
      <w:proofErr w:type="spellStart"/>
      <w:r w:rsidRPr="00272C48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Pr="00272C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хаила Владимировича  (рег. № 1475.50) 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 личным заявлением.</w:t>
      </w:r>
    </w:p>
    <w:p w:rsidR="00F34C51" w:rsidRPr="00F34C51" w:rsidRDefault="00F34C51" w:rsidP="00F34C51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304B4" w:rsidRDefault="00F34C51" w:rsidP="00A304B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>Зачесть</w:t>
      </w:r>
      <w:r w:rsidR="00A304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ылову В.А.</w:t>
      </w:r>
      <w:r w:rsidR="00A304B4" w:rsidRPr="00A304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04B4" w:rsidRPr="00EF11A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824.34) </w:t>
      </w:r>
      <w:r w:rsidR="00A304B4" w:rsidRPr="00A304B4">
        <w:rPr>
          <w:rFonts w:ascii="Times New Roman" w:eastAsia="Times New Roman" w:hAnsi="Times New Roman" w:cs="Times New Roman"/>
          <w:sz w:val="25"/>
          <w:szCs w:val="25"/>
          <w:lang w:eastAsia="ru-RU"/>
        </w:rPr>
        <w:t>уплаченную сумму</w:t>
      </w:r>
      <w:r w:rsidR="00A304B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304B4" w:rsidRPr="00A304B4">
        <w:rPr>
          <w:rFonts w:ascii="Times New Roman" w:eastAsia="Times New Roman" w:hAnsi="Times New Roman" w:cs="Times New Roman"/>
          <w:sz w:val="25"/>
          <w:szCs w:val="25"/>
          <w:lang w:eastAsia="ru-RU"/>
        </w:rPr>
        <w:t>как членские взносы за 2019 и 2020 гг., в размере 5000 руб. за каждый год.</w:t>
      </w:r>
    </w:p>
    <w:p w:rsidR="00F34C51" w:rsidRDefault="00140A91" w:rsidP="00A30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ского взноса за 2020 г. </w:t>
      </w:r>
      <w:r w:rsidR="00A638C1"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>до 01.04.2021 г. для члена МСНО-НП «ОПЭО» Иванову Дмитрию Николаевичу (рег.№ 1459.86)  в связи с тяжелой материальной ситуацией.</w:t>
      </w:r>
    </w:p>
    <w:p w:rsidR="00272C48" w:rsidRPr="004B655F" w:rsidRDefault="00272C48" w:rsidP="00272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вободить от оплаты годового членского взноса з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2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-202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г.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а МСНО-НП «ОПЭО» </w:t>
      </w:r>
      <w:proofErr w:type="spellStart"/>
      <w:r w:rsidRPr="00272C48">
        <w:rPr>
          <w:rFonts w:ascii="Times New Roman" w:eastAsia="Times New Roman" w:hAnsi="Times New Roman" w:cs="Times New Roman"/>
          <w:sz w:val="25"/>
          <w:szCs w:val="25"/>
          <w:lang w:eastAsia="ru-RU"/>
        </w:rPr>
        <w:t>Макарчука</w:t>
      </w:r>
      <w:proofErr w:type="spellEnd"/>
      <w:r w:rsidRPr="00272C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хаила Владимировича  (рег. № 1475.50) </w:t>
      </w:r>
      <w:r w:rsidRPr="00370DF7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представленным личным заявлением.</w:t>
      </w:r>
    </w:p>
    <w:p w:rsidR="00272C48" w:rsidRDefault="00272C48" w:rsidP="00A304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14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140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7168F3" w:rsidRDefault="00140A91" w:rsidP="00140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7168F3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ключении из членов МСНО-НП «ОПЭО» </w:t>
      </w:r>
      <w:r>
        <w:rPr>
          <w:rFonts w:ascii="Times New Roman" w:eastAsia="Times New Roman" w:hAnsi="Times New Roman" w:cs="Times New Roman"/>
          <w:sz w:val="25"/>
          <w:szCs w:val="25"/>
        </w:rPr>
        <w:t>Крюковой Любови Игоревны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(рег. № 1453.77)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Шабрыкин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Светланы Алексеевны (рег.№</w:t>
      </w:r>
      <w:r w:rsidRPr="00140A91"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 xml:space="preserve"> </w:t>
      </w:r>
      <w:r w:rsidRPr="00140A91">
        <w:rPr>
          <w:rFonts w:ascii="Times New Roman" w:eastAsia="Times New Roman" w:hAnsi="Times New Roman" w:cs="Times New Roman"/>
          <w:sz w:val="25"/>
          <w:szCs w:val="25"/>
        </w:rPr>
        <w:t>1520.60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ых личных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й.</w:t>
      </w: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24"/>
        <w:gridCol w:w="2739"/>
      </w:tblGrid>
      <w:tr w:rsidR="00140A91" w:rsidRPr="00140A91" w:rsidTr="00140A9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91" w:rsidRPr="00140A91" w:rsidRDefault="00140A91" w:rsidP="001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40A9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91" w:rsidRPr="00140A91" w:rsidRDefault="00140A91" w:rsidP="001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40A9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91" w:rsidRPr="00140A91" w:rsidRDefault="00140A91" w:rsidP="001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140A91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140A91" w:rsidRPr="00140A91" w:rsidTr="00140A9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91" w:rsidRPr="00140A91" w:rsidRDefault="00140A91" w:rsidP="001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40A9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91" w:rsidRPr="00140A91" w:rsidRDefault="00140A91" w:rsidP="0014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Крюкова Любовь Игор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A91" w:rsidRPr="00140A91" w:rsidRDefault="00140A91" w:rsidP="00140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F34C51">
              <w:rPr>
                <w:rFonts w:ascii="Times New Roman" w:eastAsia="Times New Roman" w:hAnsi="Times New Roman" w:cs="Times New Roman"/>
                <w:sz w:val="25"/>
                <w:szCs w:val="25"/>
              </w:rPr>
              <w:t>1453.77</w:t>
            </w:r>
          </w:p>
        </w:tc>
      </w:tr>
      <w:tr w:rsidR="00140A91" w:rsidRPr="00140A91" w:rsidTr="00140A91">
        <w:trPr>
          <w:trHeight w:hRule="exact"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A91" w:rsidRPr="00140A91" w:rsidRDefault="00140A91" w:rsidP="0014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40A91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A91" w:rsidRPr="00140A91" w:rsidRDefault="00140A91" w:rsidP="00140A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Шабры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 xml:space="preserve"> Светлана Алексеевна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A91" w:rsidRPr="00140A91" w:rsidRDefault="00140A91" w:rsidP="00140A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140A91">
              <w:rPr>
                <w:rFonts w:ascii="Times New Roman" w:eastAsia="Times New Roman" w:hAnsi="Times New Roman" w:cs="Times New Roman"/>
                <w:sz w:val="25"/>
                <w:szCs w:val="25"/>
              </w:rPr>
              <w:t>1520.60</w:t>
            </w:r>
          </w:p>
        </w:tc>
      </w:tr>
    </w:tbl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>Крюкову Любовь Игоревну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60225F" w:rsidRPr="00F34C51">
        <w:rPr>
          <w:rFonts w:ascii="Times New Roman" w:eastAsia="Times New Roman" w:hAnsi="Times New Roman" w:cs="Times New Roman"/>
          <w:sz w:val="25"/>
          <w:szCs w:val="25"/>
        </w:rPr>
        <w:t>1453.77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и </w:t>
      </w:r>
      <w:proofErr w:type="spellStart"/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>Шабрыкину</w:t>
      </w:r>
      <w:proofErr w:type="spellEnd"/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тлану Алексеевну 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60225F" w:rsidRPr="00140A91">
        <w:rPr>
          <w:rFonts w:ascii="Times New Roman" w:eastAsia="Times New Roman" w:hAnsi="Times New Roman" w:cs="Times New Roman"/>
          <w:sz w:val="25"/>
          <w:szCs w:val="25"/>
        </w:rPr>
        <w:t>1520.60</w:t>
      </w:r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>) на основании  представленных личных</w:t>
      </w:r>
      <w:r w:rsidR="0060225F"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 w:rsidR="0060225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й.</w:t>
      </w:r>
    </w:p>
    <w:p w:rsid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Pr="00140A91" w:rsidRDefault="0060225F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0225F" w:rsidRDefault="0060225F" w:rsidP="00272C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7168F3" w:rsidRPr="009F27D9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C48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17C1B"/>
    <w:rsid w:val="0012166F"/>
    <w:rsid w:val="00123AD2"/>
    <w:rsid w:val="001327ED"/>
    <w:rsid w:val="00136A41"/>
    <w:rsid w:val="00137AD7"/>
    <w:rsid w:val="00140A91"/>
    <w:rsid w:val="0014720E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72C48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C602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25F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2B4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4270C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04B4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8C1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82502"/>
    <w:rsid w:val="00D83D7A"/>
    <w:rsid w:val="00D8487D"/>
    <w:rsid w:val="00D85D8D"/>
    <w:rsid w:val="00D93F1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1755"/>
    <w:rsid w:val="00EE6A43"/>
    <w:rsid w:val="00EF0F97"/>
    <w:rsid w:val="00EF11AE"/>
    <w:rsid w:val="00EF357A"/>
    <w:rsid w:val="00F00D57"/>
    <w:rsid w:val="00F16A8A"/>
    <w:rsid w:val="00F26729"/>
    <w:rsid w:val="00F34C51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AA37-83D2-42A6-B664-BDABA30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5</cp:revision>
  <cp:lastPrinted>2021-04-14T14:53:00Z</cp:lastPrinted>
  <dcterms:created xsi:type="dcterms:W3CDTF">2021-01-21T07:48:00Z</dcterms:created>
  <dcterms:modified xsi:type="dcterms:W3CDTF">2021-04-14T15:13:00Z</dcterms:modified>
</cp:coreProperties>
</file>